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16AE4" w14:textId="7C9786FB" w:rsidR="00816D05" w:rsidRDefault="00816D05" w:rsidP="00816D05">
      <w:pPr>
        <w:tabs>
          <w:tab w:val="num" w:pos="720"/>
        </w:tabs>
        <w:ind w:left="720" w:hanging="360"/>
        <w:jc w:val="center"/>
        <w:rPr>
          <w:b/>
          <w:sz w:val="32"/>
          <w:szCs w:val="32"/>
          <w:u w:val="single"/>
        </w:rPr>
      </w:pPr>
      <w:r w:rsidRPr="00816D05">
        <w:rPr>
          <w:b/>
          <w:sz w:val="32"/>
          <w:szCs w:val="32"/>
          <w:u w:val="single"/>
        </w:rPr>
        <w:t>Cuestionario</w:t>
      </w:r>
    </w:p>
    <w:p w14:paraId="5C225101" w14:textId="77777777" w:rsidR="00677CA2" w:rsidRPr="00677CA2" w:rsidRDefault="00677CA2" w:rsidP="00816D05">
      <w:pPr>
        <w:tabs>
          <w:tab w:val="num" w:pos="720"/>
        </w:tabs>
        <w:ind w:left="720" w:hanging="360"/>
        <w:jc w:val="center"/>
        <w:rPr>
          <w:b/>
          <w:sz w:val="28"/>
          <w:szCs w:val="28"/>
          <w:u w:val="single"/>
        </w:rPr>
      </w:pPr>
    </w:p>
    <w:p w14:paraId="7A3ABDBB" w14:textId="77777777" w:rsidR="00462773" w:rsidRDefault="00462773" w:rsidP="00462773">
      <w:pPr>
        <w:numPr>
          <w:ilvl w:val="0"/>
          <w:numId w:val="44"/>
        </w:numPr>
        <w:spacing w:line="480" w:lineRule="auto"/>
        <w:jc w:val="left"/>
        <w:rPr>
          <w:sz w:val="28"/>
          <w:szCs w:val="28"/>
          <w:lang w:eastAsia="es-ES"/>
        </w:rPr>
      </w:pPr>
      <w:r>
        <w:rPr>
          <w:sz w:val="28"/>
          <w:szCs w:val="28"/>
        </w:rPr>
        <w:t>¿Qué entiende por inteligencia artificial?</w:t>
      </w:r>
    </w:p>
    <w:p w14:paraId="3A8DA8D8" w14:textId="77777777" w:rsidR="00462773" w:rsidRDefault="00462773" w:rsidP="00462773">
      <w:pPr>
        <w:numPr>
          <w:ilvl w:val="0"/>
          <w:numId w:val="44"/>
        </w:numPr>
        <w:spacing w:line="480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¿Quiénes se expresan en el artículo y que roles cumplen.</w:t>
      </w:r>
      <w:proofErr w:type="gramEnd"/>
    </w:p>
    <w:p w14:paraId="67932E53" w14:textId="77777777" w:rsidR="00462773" w:rsidRDefault="00462773" w:rsidP="00462773">
      <w:pPr>
        <w:numPr>
          <w:ilvl w:val="0"/>
          <w:numId w:val="44"/>
        </w:numP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¿Qué avances han tenido las máquinas en relación al lenguaje?</w:t>
      </w:r>
    </w:p>
    <w:p w14:paraId="1465076A" w14:textId="77777777" w:rsidR="00462773" w:rsidRDefault="00462773" w:rsidP="00462773">
      <w:pPr>
        <w:numPr>
          <w:ilvl w:val="0"/>
          <w:numId w:val="44"/>
        </w:numP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¿Qué efectos negativos posee la inteligencia artificial respecto del lenguaje?</w:t>
      </w:r>
    </w:p>
    <w:p w14:paraId="02DA1825" w14:textId="77777777" w:rsidR="00462773" w:rsidRDefault="00462773" w:rsidP="00462773">
      <w:pPr>
        <w:numPr>
          <w:ilvl w:val="0"/>
          <w:numId w:val="44"/>
        </w:numP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¿Qué desafíos plantea el avance de la inteligencia artificial?</w:t>
      </w:r>
    </w:p>
    <w:p w14:paraId="2402350F" w14:textId="0BE01E23" w:rsidR="00CE2948" w:rsidRDefault="004F5FCD" w:rsidP="00462773">
      <w:pPr>
        <w:ind w:left="142" w:firstLine="0"/>
        <w:jc w:val="left"/>
        <w:rPr>
          <w:noProof/>
        </w:rPr>
      </w:pPr>
      <w:r w:rsidRPr="004F5FCD">
        <w:rPr>
          <w:noProof/>
        </w:rPr>
        <w:drawing>
          <wp:inline distT="0" distB="0" distL="0" distR="0" wp14:anchorId="7275A9F3" wp14:editId="290E2D5D">
            <wp:extent cx="4788688" cy="6926801"/>
            <wp:effectExtent l="0" t="222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8" t="-416" r="39168" b="15678"/>
                    <a:stretch/>
                  </pic:blipFill>
                  <pic:spPr bwMode="auto">
                    <a:xfrm rot="5400000">
                      <a:off x="0" y="0"/>
                      <a:ext cx="4816349" cy="69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0EAC6" w14:textId="486B8166" w:rsidR="00EE2A0D" w:rsidRPr="00EE2A0D" w:rsidRDefault="00EE2A0D" w:rsidP="00EE2A0D"/>
    <w:p w14:paraId="5F500D3B" w14:textId="1D186ED8" w:rsidR="00EE2A0D" w:rsidRPr="00EE2A0D" w:rsidRDefault="00EE2A0D" w:rsidP="00EE2A0D"/>
    <w:p w14:paraId="4D612936" w14:textId="2376E72B" w:rsidR="00EE2A0D" w:rsidRPr="00EE2A0D" w:rsidRDefault="00EE2A0D" w:rsidP="00EE2A0D"/>
    <w:p w14:paraId="238F1B57" w14:textId="44188D5B" w:rsidR="00EE2A0D" w:rsidRDefault="00EE2A0D" w:rsidP="00EE2A0D">
      <w:pPr>
        <w:rPr>
          <w:noProof/>
        </w:rPr>
      </w:pPr>
    </w:p>
    <w:p w14:paraId="7CF3B119" w14:textId="0178B39C" w:rsidR="00EE2A0D" w:rsidRDefault="00EE2A0D" w:rsidP="00EE2A0D">
      <w:pPr>
        <w:tabs>
          <w:tab w:val="left" w:pos="8064"/>
        </w:tabs>
      </w:pPr>
      <w:r>
        <w:tab/>
      </w:r>
    </w:p>
    <w:p w14:paraId="0E8F2BDC" w14:textId="259255A4" w:rsidR="00EE2A0D" w:rsidRDefault="00EE2A0D" w:rsidP="00EE2A0D">
      <w:pPr>
        <w:tabs>
          <w:tab w:val="left" w:pos="8064"/>
        </w:tabs>
      </w:pPr>
    </w:p>
    <w:p w14:paraId="79EC34D3" w14:textId="0C93C4B0" w:rsidR="00EE2A0D" w:rsidRPr="00AE4218" w:rsidRDefault="00EE2A0D" w:rsidP="00EE2A0D">
      <w:pPr>
        <w:pStyle w:val="ListParagraph"/>
        <w:numPr>
          <w:ilvl w:val="0"/>
          <w:numId w:val="45"/>
        </w:numPr>
        <w:tabs>
          <w:tab w:val="left" w:pos="8064"/>
        </w:tabs>
        <w:rPr>
          <w:rFonts w:ascii="Times New Roman" w:hAnsi="Times New Roman"/>
          <w:sz w:val="28"/>
          <w:szCs w:val="28"/>
        </w:rPr>
      </w:pPr>
      <w:r w:rsidRPr="00AE4218">
        <w:rPr>
          <w:rFonts w:ascii="Times New Roman" w:hAnsi="Times New Roman"/>
          <w:sz w:val="28"/>
          <w:szCs w:val="28"/>
          <w:shd w:val="clear" w:color="auto" w:fill="FFFFFF"/>
        </w:rPr>
        <w:t>E</w:t>
      </w:r>
      <w:r w:rsidRPr="00AE4218">
        <w:rPr>
          <w:rFonts w:ascii="Times New Roman" w:hAnsi="Times New Roman"/>
          <w:sz w:val="28"/>
          <w:szCs w:val="28"/>
          <w:shd w:val="clear" w:color="auto" w:fill="FFFFFF"/>
        </w:rPr>
        <w:t xml:space="preserve">s la inteligencia llevada a cabo por máquinas. En </w:t>
      </w:r>
      <w:hyperlink r:id="rId9" w:tooltip="Ciencias de la computación" w:history="1">
        <w:r w:rsidRPr="00AE421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ciencias de la computación</w:t>
        </w:r>
      </w:hyperlink>
      <w:r w:rsidRPr="00AE4218">
        <w:rPr>
          <w:rFonts w:ascii="Times New Roman" w:hAnsi="Times New Roman"/>
          <w:sz w:val="28"/>
          <w:szCs w:val="28"/>
          <w:shd w:val="clear" w:color="auto" w:fill="FFFFFF"/>
        </w:rPr>
        <w:t>, una máquina «inteligente» ideal es un agente flexible que percibe su entorno y lleva a cabo acciones que maximicen sus posibilidades de éxito en algún objetivo o tarea.</w:t>
      </w:r>
      <w:hyperlink r:id="rId10" w:anchor="cite_note-1" w:history="1">
        <w:r w:rsidRPr="00AE421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AE4218">
        <w:rPr>
          <w:rFonts w:ascii="Times New Roman" w:hAnsi="Times New Roman"/>
          <w:sz w:val="28"/>
          <w:szCs w:val="28"/>
          <w:shd w:val="clear" w:color="auto" w:fill="FFFFFF"/>
        </w:rPr>
        <w:t>​ Coloquialmente, el término inteligencia artificial se aplica cuando una máquina imita las funciones «cognitivas» que los humanos asocian con otras mentes humanas, como por ejemplo: «percibir», «razonar», «aprender» y «resolver problemas».</w:t>
      </w:r>
      <w:hyperlink r:id="rId11" w:anchor="cite_note-FOOTNOTERussellNorvig20092-2" w:history="1">
        <w:r w:rsidRPr="00AE421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</w:hyperlink>
      <w:r w:rsidRPr="00AE4218">
        <w:rPr>
          <w:rFonts w:ascii="Times New Roman" w:hAnsi="Times New Roman"/>
          <w:sz w:val="28"/>
          <w:szCs w:val="28"/>
          <w:shd w:val="clear" w:color="auto" w:fill="FFFFFF"/>
        </w:rPr>
        <w:t xml:space="preserve">​ </w:t>
      </w:r>
      <w:hyperlink r:id="rId12" w:tooltip="Andreas M. Kaplan" w:history="1">
        <w:r w:rsidRPr="00AE421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Andreas Kaplan</w:t>
        </w:r>
      </w:hyperlink>
      <w:r w:rsidRPr="00AE4218">
        <w:rPr>
          <w:rFonts w:ascii="Times New Roman" w:hAnsi="Times New Roman"/>
          <w:sz w:val="28"/>
          <w:szCs w:val="28"/>
          <w:shd w:val="clear" w:color="auto" w:fill="FFFFFF"/>
        </w:rPr>
        <w:t xml:space="preserve"> y Michael </w:t>
      </w:r>
      <w:proofErr w:type="spellStart"/>
      <w:r w:rsidRPr="00AE4218">
        <w:rPr>
          <w:rFonts w:ascii="Times New Roman" w:hAnsi="Times New Roman"/>
          <w:sz w:val="28"/>
          <w:szCs w:val="28"/>
          <w:shd w:val="clear" w:color="auto" w:fill="FFFFFF"/>
        </w:rPr>
        <w:t>Haenlein</w:t>
      </w:r>
      <w:proofErr w:type="spellEnd"/>
      <w:r w:rsidRPr="00AE4218">
        <w:rPr>
          <w:rFonts w:ascii="Times New Roman" w:hAnsi="Times New Roman"/>
          <w:sz w:val="28"/>
          <w:szCs w:val="28"/>
          <w:shd w:val="clear" w:color="auto" w:fill="FFFFFF"/>
        </w:rPr>
        <w:t xml:space="preserve"> definen la inteligencia artificial como «la capacidad de un sistema para interpretar correctamente datos externos, para aprender de dichos datos y emplear esos conocimientos para lograr tareas y metas concretas a través de la adaptación flexible».</w:t>
      </w:r>
      <w:hyperlink r:id="rId13" w:anchor="cite_note-3" w:history="1">
        <w:r w:rsidRPr="00AE421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3</w:t>
        </w:r>
      </w:hyperlink>
      <w:r w:rsidRPr="00AE4218">
        <w:rPr>
          <w:rFonts w:ascii="Times New Roman" w:hAnsi="Times New Roman"/>
          <w:sz w:val="28"/>
          <w:szCs w:val="28"/>
          <w:shd w:val="clear" w:color="auto" w:fill="FFFFFF"/>
        </w:rPr>
        <w:t xml:space="preserve">​ A medida que las máquinas se vuelven cada vez más capaces, tecnología que alguna vez se pensó que requería de inteligencia se elimina de la definición. Por ejemplo, el </w:t>
      </w:r>
      <w:hyperlink r:id="rId14" w:tooltip="Reconocimiento óptico de caracteres" w:history="1">
        <w:r w:rsidRPr="00AE421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reconocimiento óptico de caracteres</w:t>
        </w:r>
      </w:hyperlink>
      <w:r w:rsidRPr="00AE4218">
        <w:rPr>
          <w:rFonts w:ascii="Times New Roman" w:hAnsi="Times New Roman"/>
          <w:sz w:val="28"/>
          <w:szCs w:val="28"/>
          <w:shd w:val="clear" w:color="auto" w:fill="FFFFFF"/>
        </w:rPr>
        <w:t xml:space="preserve"> ya no se percibe como un ejemplo de la «inteligencia artificial» habiéndose convertido en una tecnología común.</w:t>
      </w:r>
      <w:hyperlink r:id="rId15" w:anchor="cite_note-4" w:history="1">
        <w:r w:rsidRPr="00AE421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4</w:t>
        </w:r>
      </w:hyperlink>
      <w:r w:rsidRPr="00AE4218">
        <w:rPr>
          <w:rFonts w:ascii="Times New Roman" w:hAnsi="Times New Roman"/>
          <w:sz w:val="28"/>
          <w:szCs w:val="28"/>
          <w:shd w:val="clear" w:color="auto" w:fill="FFFFFF"/>
        </w:rPr>
        <w:t xml:space="preserve">​ Avances tecnológicos todavía clasificados como inteligencia artificial son los sistemas de conducción autónomos o los capaces de jugar al ajedrez o al </w:t>
      </w:r>
      <w:hyperlink r:id="rId16" w:tooltip="Go" w:history="1">
        <w:proofErr w:type="spellStart"/>
        <w:r w:rsidRPr="00AE421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Go</w:t>
        </w:r>
        <w:proofErr w:type="spellEnd"/>
      </w:hyperlink>
      <w:r w:rsidRPr="00AE4218">
        <w:rPr>
          <w:rFonts w:ascii="Times New Roman" w:hAnsi="Times New Roman"/>
          <w:sz w:val="28"/>
          <w:szCs w:val="28"/>
        </w:rPr>
        <w:t>.</w:t>
      </w:r>
    </w:p>
    <w:p w14:paraId="72318B0D" w14:textId="77777777" w:rsidR="00AE4218" w:rsidRPr="00AE4218" w:rsidRDefault="00AE4218" w:rsidP="00AE4218">
      <w:pPr>
        <w:pStyle w:val="ListParagraph"/>
        <w:tabs>
          <w:tab w:val="left" w:pos="8064"/>
        </w:tabs>
        <w:ind w:left="700" w:firstLine="0"/>
        <w:rPr>
          <w:rFonts w:ascii="Times New Roman" w:hAnsi="Times New Roman"/>
          <w:sz w:val="28"/>
          <w:szCs w:val="28"/>
        </w:rPr>
      </w:pPr>
    </w:p>
    <w:p w14:paraId="061C73D1" w14:textId="71B057FF" w:rsidR="00EE2A0D" w:rsidRDefault="00EE2A0D" w:rsidP="00EE2A0D">
      <w:pPr>
        <w:pStyle w:val="ListParagraph"/>
        <w:numPr>
          <w:ilvl w:val="0"/>
          <w:numId w:val="45"/>
        </w:numPr>
        <w:tabs>
          <w:tab w:val="left" w:pos="8064"/>
        </w:tabs>
        <w:rPr>
          <w:rFonts w:ascii="Times New Roman" w:hAnsi="Times New Roman"/>
          <w:sz w:val="28"/>
          <w:szCs w:val="28"/>
        </w:rPr>
      </w:pPr>
      <w:r w:rsidRPr="00AE4218">
        <w:rPr>
          <w:rFonts w:ascii="Times New Roman" w:hAnsi="Times New Roman"/>
          <w:sz w:val="28"/>
          <w:szCs w:val="28"/>
          <w:shd w:val="clear" w:color="auto" w:fill="FFFFFF"/>
        </w:rPr>
        <w:t xml:space="preserve">En principio el narrador, recalca frases de El chema Alonso(Grandioso Experto en Seguridad </w:t>
      </w:r>
      <w:proofErr w:type="spellStart"/>
      <w:r w:rsidRPr="00AE4218">
        <w:rPr>
          <w:rFonts w:ascii="Times New Roman" w:hAnsi="Times New Roman"/>
          <w:sz w:val="28"/>
          <w:szCs w:val="28"/>
          <w:shd w:val="clear" w:color="auto" w:fill="FFFFFF"/>
        </w:rPr>
        <w:t>Informatica</w:t>
      </w:r>
      <w:proofErr w:type="spellEnd"/>
      <w:r w:rsidRPr="00AE4218">
        <w:rPr>
          <w:rFonts w:ascii="Times New Roman" w:hAnsi="Times New Roman"/>
          <w:sz w:val="28"/>
          <w:szCs w:val="28"/>
          <w:shd w:val="clear" w:color="auto" w:fill="FFFFFF"/>
        </w:rPr>
        <w:t xml:space="preserve">) y de Pallete(ejecutivo y director de </w:t>
      </w:r>
      <w:proofErr w:type="spellStart"/>
      <w:r w:rsidRPr="00AE4218">
        <w:rPr>
          <w:rFonts w:ascii="Times New Roman" w:hAnsi="Times New Roman"/>
          <w:sz w:val="28"/>
          <w:szCs w:val="28"/>
          <w:shd w:val="clear" w:color="auto" w:fill="FFFFFF"/>
        </w:rPr>
        <w:t>telefonica</w:t>
      </w:r>
      <w:proofErr w:type="spellEnd"/>
      <w:r w:rsidRPr="00AE421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E4218">
        <w:rPr>
          <w:rFonts w:ascii="Times New Roman" w:hAnsi="Times New Roman"/>
          <w:sz w:val="28"/>
          <w:szCs w:val="28"/>
        </w:rPr>
        <w:t>.</w:t>
      </w:r>
    </w:p>
    <w:p w14:paraId="7324BABB" w14:textId="77777777" w:rsidR="00AE4218" w:rsidRPr="00AE4218" w:rsidRDefault="00AE4218" w:rsidP="00AE4218">
      <w:pPr>
        <w:pStyle w:val="ListParagraph"/>
        <w:rPr>
          <w:rFonts w:ascii="Times New Roman" w:hAnsi="Times New Roman"/>
          <w:sz w:val="28"/>
          <w:szCs w:val="28"/>
        </w:rPr>
      </w:pPr>
    </w:p>
    <w:p w14:paraId="152CCF98" w14:textId="77777777" w:rsidR="00AE4218" w:rsidRPr="00AE4218" w:rsidRDefault="00AE4218" w:rsidP="00AE4218">
      <w:pPr>
        <w:tabs>
          <w:tab w:val="left" w:pos="8064"/>
        </w:tabs>
        <w:ind w:left="340" w:firstLine="0"/>
        <w:rPr>
          <w:rFonts w:ascii="Times New Roman" w:hAnsi="Times New Roman"/>
          <w:sz w:val="28"/>
          <w:szCs w:val="28"/>
        </w:rPr>
      </w:pPr>
    </w:p>
    <w:p w14:paraId="63D8D443" w14:textId="5F94D77B" w:rsidR="00500685" w:rsidRPr="00AE4218" w:rsidRDefault="00500685" w:rsidP="00EE2A0D">
      <w:pPr>
        <w:pStyle w:val="ListParagraph"/>
        <w:numPr>
          <w:ilvl w:val="0"/>
          <w:numId w:val="45"/>
        </w:numPr>
        <w:tabs>
          <w:tab w:val="left" w:pos="8064"/>
        </w:tabs>
        <w:rPr>
          <w:rFonts w:ascii="Times New Roman" w:hAnsi="Times New Roman"/>
          <w:sz w:val="28"/>
          <w:szCs w:val="28"/>
        </w:rPr>
      </w:pPr>
      <w:r w:rsidRPr="00AE4218">
        <w:rPr>
          <w:rFonts w:ascii="Times New Roman" w:hAnsi="Times New Roman"/>
          <w:sz w:val="28"/>
          <w:szCs w:val="28"/>
          <w:shd w:val="clear" w:color="auto" w:fill="FFFFFF"/>
        </w:rPr>
        <w:t>*Mejor comprensión</w:t>
      </w:r>
    </w:p>
    <w:p w14:paraId="3AA26383" w14:textId="1D345163" w:rsidR="00500685" w:rsidRPr="00AE4218" w:rsidRDefault="00500685" w:rsidP="00500685">
      <w:pPr>
        <w:pStyle w:val="ListParagraph"/>
        <w:tabs>
          <w:tab w:val="left" w:pos="8064"/>
        </w:tabs>
        <w:ind w:left="700" w:firstLine="0"/>
        <w:rPr>
          <w:rFonts w:ascii="Times New Roman" w:hAnsi="Times New Roman"/>
          <w:sz w:val="28"/>
          <w:szCs w:val="28"/>
        </w:rPr>
      </w:pPr>
      <w:r w:rsidRPr="00AE4218">
        <w:rPr>
          <w:rFonts w:ascii="Times New Roman" w:hAnsi="Times New Roman"/>
          <w:sz w:val="28"/>
          <w:szCs w:val="28"/>
        </w:rPr>
        <w:t>*Mayor eficiencia</w:t>
      </w:r>
    </w:p>
    <w:p w14:paraId="7B230BA4" w14:textId="4EE4FAEE" w:rsidR="00500685" w:rsidRPr="00AE4218" w:rsidRDefault="00500685" w:rsidP="00500685">
      <w:pPr>
        <w:pStyle w:val="ListParagraph"/>
        <w:tabs>
          <w:tab w:val="left" w:pos="8064"/>
        </w:tabs>
        <w:ind w:left="700" w:firstLine="0"/>
        <w:rPr>
          <w:rFonts w:ascii="Times New Roman" w:hAnsi="Times New Roman"/>
          <w:sz w:val="28"/>
          <w:szCs w:val="28"/>
        </w:rPr>
      </w:pPr>
      <w:r w:rsidRPr="00AE4218">
        <w:rPr>
          <w:rFonts w:ascii="Times New Roman" w:hAnsi="Times New Roman"/>
          <w:sz w:val="28"/>
          <w:szCs w:val="28"/>
        </w:rPr>
        <w:t>*Menor margen de error</w:t>
      </w:r>
    </w:p>
    <w:p w14:paraId="417B5B05" w14:textId="4D07D26D" w:rsidR="00500685" w:rsidRPr="00AE4218" w:rsidRDefault="00500685" w:rsidP="00500685">
      <w:pPr>
        <w:pStyle w:val="ListParagraph"/>
        <w:tabs>
          <w:tab w:val="left" w:pos="8064"/>
        </w:tabs>
        <w:ind w:left="700" w:firstLine="0"/>
        <w:rPr>
          <w:rFonts w:ascii="Times New Roman" w:hAnsi="Times New Roman"/>
          <w:sz w:val="28"/>
          <w:szCs w:val="28"/>
        </w:rPr>
      </w:pPr>
      <w:r w:rsidRPr="00AE4218">
        <w:rPr>
          <w:rFonts w:ascii="Times New Roman" w:hAnsi="Times New Roman"/>
          <w:sz w:val="28"/>
          <w:szCs w:val="28"/>
        </w:rPr>
        <w:t>*</w:t>
      </w:r>
      <w:proofErr w:type="spellStart"/>
      <w:r w:rsidRPr="00AE4218">
        <w:rPr>
          <w:rFonts w:ascii="Times New Roman" w:hAnsi="Times New Roman"/>
          <w:sz w:val="28"/>
          <w:szCs w:val="28"/>
        </w:rPr>
        <w:t>etc</w:t>
      </w:r>
      <w:proofErr w:type="spellEnd"/>
    </w:p>
    <w:p w14:paraId="40208653" w14:textId="4ED543AE" w:rsidR="00500685" w:rsidRDefault="00500685" w:rsidP="00500685">
      <w:pPr>
        <w:pStyle w:val="ListParagraph"/>
        <w:tabs>
          <w:tab w:val="left" w:pos="8064"/>
        </w:tabs>
        <w:ind w:left="700" w:firstLine="0"/>
        <w:rPr>
          <w:rFonts w:ascii="Times New Roman" w:hAnsi="Times New Roman"/>
          <w:sz w:val="28"/>
          <w:szCs w:val="28"/>
        </w:rPr>
      </w:pPr>
    </w:p>
    <w:p w14:paraId="669243F9" w14:textId="77777777" w:rsidR="00AE4218" w:rsidRPr="00AE4218" w:rsidRDefault="00AE4218" w:rsidP="00500685">
      <w:pPr>
        <w:pStyle w:val="ListParagraph"/>
        <w:tabs>
          <w:tab w:val="left" w:pos="8064"/>
        </w:tabs>
        <w:ind w:left="700" w:firstLine="0"/>
        <w:rPr>
          <w:rFonts w:ascii="Times New Roman" w:hAnsi="Times New Roman"/>
          <w:sz w:val="28"/>
          <w:szCs w:val="28"/>
        </w:rPr>
      </w:pPr>
    </w:p>
    <w:p w14:paraId="0ADABB02" w14:textId="709E4104" w:rsidR="00500685" w:rsidRDefault="00500685" w:rsidP="00500685">
      <w:pPr>
        <w:tabs>
          <w:tab w:val="left" w:pos="8064"/>
        </w:tabs>
        <w:ind w:firstLine="0"/>
        <w:rPr>
          <w:rFonts w:ascii="Times New Roman" w:hAnsi="Times New Roman"/>
          <w:sz w:val="28"/>
          <w:szCs w:val="28"/>
        </w:rPr>
      </w:pPr>
      <w:r w:rsidRPr="00AE4218">
        <w:rPr>
          <w:rFonts w:ascii="Times New Roman" w:hAnsi="Times New Roman"/>
          <w:sz w:val="28"/>
          <w:szCs w:val="28"/>
        </w:rPr>
        <w:t xml:space="preserve">    4)</w:t>
      </w:r>
      <w:r w:rsidR="00AE4218" w:rsidRPr="00AE4218">
        <w:rPr>
          <w:rFonts w:ascii="Times New Roman" w:hAnsi="Times New Roman"/>
          <w:sz w:val="28"/>
          <w:szCs w:val="28"/>
        </w:rPr>
        <w:t>Traer de forma directa y globalizada la cultura del lenguaje empleado.</w:t>
      </w:r>
    </w:p>
    <w:p w14:paraId="02311E02" w14:textId="77777777" w:rsidR="00AE4218" w:rsidRPr="00AE4218" w:rsidRDefault="00AE4218" w:rsidP="00500685">
      <w:pPr>
        <w:tabs>
          <w:tab w:val="left" w:pos="8064"/>
        </w:tabs>
        <w:ind w:firstLine="0"/>
        <w:rPr>
          <w:rFonts w:ascii="Times New Roman" w:hAnsi="Times New Roman"/>
          <w:sz w:val="28"/>
          <w:szCs w:val="28"/>
        </w:rPr>
      </w:pPr>
    </w:p>
    <w:p w14:paraId="0418D7D2" w14:textId="1C936A19" w:rsidR="00AE4218" w:rsidRPr="00AE4218" w:rsidRDefault="00AE4218" w:rsidP="00500685">
      <w:pPr>
        <w:tabs>
          <w:tab w:val="left" w:pos="8064"/>
        </w:tabs>
        <w:ind w:firstLine="0"/>
        <w:rPr>
          <w:rFonts w:ascii="Times New Roman" w:hAnsi="Times New Roman"/>
          <w:sz w:val="28"/>
          <w:szCs w:val="28"/>
        </w:rPr>
      </w:pPr>
      <w:r w:rsidRPr="00AE4218">
        <w:rPr>
          <w:rFonts w:ascii="Times New Roman" w:hAnsi="Times New Roman"/>
          <w:sz w:val="28"/>
          <w:szCs w:val="28"/>
        </w:rPr>
        <w:t xml:space="preserve">   5)El desarrollo de la IA en países subdesarrollados(implementación de la IA en empresas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E4218">
        <w:rPr>
          <w:rFonts w:ascii="Times New Roman" w:hAnsi="Times New Roman"/>
          <w:sz w:val="28"/>
          <w:szCs w:val="28"/>
        </w:rPr>
        <w:t>hispanohablantes)</w:t>
      </w:r>
    </w:p>
    <w:p w14:paraId="7CBF28D1" w14:textId="22D3A35F" w:rsidR="00500685" w:rsidRDefault="00500685" w:rsidP="00500685">
      <w:pPr>
        <w:pStyle w:val="ListParagraph"/>
        <w:tabs>
          <w:tab w:val="left" w:pos="8064"/>
        </w:tabs>
        <w:ind w:left="700" w:firstLine="0"/>
      </w:pPr>
    </w:p>
    <w:p w14:paraId="6E54FA00" w14:textId="77777777" w:rsidR="00500685" w:rsidRDefault="00500685" w:rsidP="00500685">
      <w:pPr>
        <w:pStyle w:val="ListParagraph"/>
        <w:tabs>
          <w:tab w:val="left" w:pos="8064"/>
        </w:tabs>
        <w:ind w:left="700" w:firstLine="0"/>
      </w:pPr>
    </w:p>
    <w:p w14:paraId="43194F92" w14:textId="77777777" w:rsidR="00500685" w:rsidRPr="00500685" w:rsidRDefault="00500685" w:rsidP="00500685">
      <w:pPr>
        <w:pStyle w:val="ListParagraph"/>
        <w:tabs>
          <w:tab w:val="left" w:pos="8064"/>
        </w:tabs>
        <w:ind w:left="700" w:firstLine="0"/>
      </w:pPr>
    </w:p>
    <w:sectPr w:rsidR="00500685" w:rsidRPr="00500685" w:rsidSect="0052177D">
      <w:headerReference w:type="default" r:id="rId17"/>
      <w:footerReference w:type="default" r:id="rId18"/>
      <w:pgSz w:w="11906" w:h="16838" w:code="9"/>
      <w:pgMar w:top="181" w:right="720" w:bottom="37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4B767" w14:textId="77777777" w:rsidR="00D53C59" w:rsidRDefault="00D53C59" w:rsidP="00113A0B">
      <w:r>
        <w:separator/>
      </w:r>
    </w:p>
  </w:endnote>
  <w:endnote w:type="continuationSeparator" w:id="0">
    <w:p w14:paraId="2B81F434" w14:textId="77777777" w:rsidR="00D53C59" w:rsidRDefault="00D53C59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9A5" w14:textId="77777777" w:rsidR="00E87B8A" w:rsidRDefault="00E87B8A">
    <w:pPr>
      <w:pStyle w:val="Footer"/>
      <w:jc w:val="center"/>
    </w:pPr>
  </w:p>
  <w:p w14:paraId="2C6212D4" w14:textId="03DAD12E" w:rsidR="00E87B8A" w:rsidRDefault="00E87B8A" w:rsidP="00977887">
    <w:pPr>
      <w:pStyle w:val="Footer"/>
      <w:jc w:val="center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de </w:t>
    </w:r>
    <w:r w:rsidR="00F27274">
      <w:rPr>
        <w:b/>
      </w:rPr>
      <w:t>1</w:t>
    </w:r>
  </w:p>
  <w:p w14:paraId="3ED2DE48" w14:textId="77777777" w:rsidR="008311F9" w:rsidRDefault="008311F9" w:rsidP="00977887">
    <w:pPr>
      <w:pStyle w:val="Footer"/>
      <w:jc w:val="center"/>
      <w:rPr>
        <w:b/>
      </w:rPr>
    </w:pPr>
  </w:p>
  <w:p w14:paraId="6B3C7F74" w14:textId="77777777" w:rsidR="009F77B2" w:rsidRDefault="009F77B2" w:rsidP="00977887">
    <w:pPr>
      <w:pStyle w:val="Footer"/>
      <w:jc w:val="center"/>
      <w:rPr>
        <w:b/>
      </w:rPr>
    </w:pPr>
  </w:p>
  <w:p w14:paraId="49791838" w14:textId="77777777" w:rsidR="00AE79DC" w:rsidRDefault="00AE79DC" w:rsidP="009778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4645" w14:textId="77777777" w:rsidR="00D53C59" w:rsidRDefault="00D53C59" w:rsidP="00113A0B">
      <w:r>
        <w:separator/>
      </w:r>
    </w:p>
  </w:footnote>
  <w:footnote w:type="continuationSeparator" w:id="0">
    <w:p w14:paraId="60867C86" w14:textId="77777777" w:rsidR="00D53C59" w:rsidRDefault="00D53C59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3150" w14:textId="77777777" w:rsidR="00E87B8A" w:rsidRDefault="00E87B8A">
    <w:pPr>
      <w:pStyle w:val="Head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75"/>
      <w:gridCol w:w="5566"/>
      <w:gridCol w:w="2315"/>
    </w:tblGrid>
    <w:tr w:rsidR="00E87B8A" w:rsidRPr="00146A40" w14:paraId="064CE59B" w14:textId="77777777" w:rsidTr="00146A40">
      <w:trPr>
        <w:trHeight w:val="567"/>
      </w:trPr>
      <w:tc>
        <w:tcPr>
          <w:tcW w:w="2595" w:type="dxa"/>
          <w:vMerge w:val="restart"/>
          <w:vAlign w:val="center"/>
        </w:tcPr>
        <w:p w14:paraId="058DC6D2" w14:textId="77777777" w:rsidR="00E87B8A" w:rsidRPr="00146A40" w:rsidRDefault="00F016A8" w:rsidP="00146A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0D69FE4" wp14:editId="34C0B336">
                <wp:extent cx="1114425" cy="9144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  <w:vAlign w:val="center"/>
        </w:tcPr>
        <w:p w14:paraId="2B112A53" w14:textId="2809C2FC" w:rsidR="00E87B8A" w:rsidRPr="00146A40" w:rsidRDefault="00FB29CA" w:rsidP="00F23E15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P0</w:t>
          </w:r>
          <w:r w:rsidR="00462773">
            <w:rPr>
              <w:rFonts w:ascii="Arial" w:hAnsi="Arial" w:cs="Arial"/>
              <w:b/>
              <w:sz w:val="36"/>
              <w:szCs w:val="36"/>
            </w:rPr>
            <w:t>3</w:t>
          </w:r>
        </w:p>
      </w:tc>
      <w:tc>
        <w:tcPr>
          <w:tcW w:w="2210" w:type="dxa"/>
          <w:vAlign w:val="center"/>
        </w:tcPr>
        <w:p w14:paraId="4C91894B" w14:textId="77777777" w:rsidR="00E87B8A" w:rsidRPr="00146A40" w:rsidRDefault="00E87B8A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6A40">
            <w:rPr>
              <w:rFonts w:ascii="Arial" w:hAnsi="Arial" w:cs="Arial"/>
              <w:b/>
              <w:sz w:val="28"/>
              <w:szCs w:val="28"/>
            </w:rPr>
            <w:t>I.F.T.S. N° 14.</w:t>
          </w:r>
        </w:p>
      </w:tc>
    </w:tr>
    <w:tr w:rsidR="00E87B8A" w:rsidRPr="00146A40" w14:paraId="192BAE86" w14:textId="77777777" w:rsidTr="00146A40">
      <w:trPr>
        <w:trHeight w:val="567"/>
      </w:trPr>
      <w:tc>
        <w:tcPr>
          <w:tcW w:w="2595" w:type="dxa"/>
          <w:vMerge/>
        </w:tcPr>
        <w:p w14:paraId="4F11193D" w14:textId="77777777" w:rsidR="00E87B8A" w:rsidRPr="00146A40" w:rsidRDefault="00E87B8A">
          <w:pPr>
            <w:pStyle w:val="Header"/>
          </w:pPr>
        </w:p>
      </w:tc>
      <w:tc>
        <w:tcPr>
          <w:tcW w:w="5877" w:type="dxa"/>
          <w:vAlign w:val="center"/>
        </w:tcPr>
        <w:p w14:paraId="5E022043" w14:textId="66149FBE" w:rsidR="00E87B8A" w:rsidRPr="00B85AEA" w:rsidRDefault="00462773" w:rsidP="00146A4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IA</w:t>
          </w:r>
        </w:p>
      </w:tc>
      <w:tc>
        <w:tcPr>
          <w:tcW w:w="2210" w:type="dxa"/>
          <w:vAlign w:val="center"/>
        </w:tcPr>
        <w:p w14:paraId="129C81C9" w14:textId="2D762A7C" w:rsidR="00E87B8A" w:rsidRPr="00146A40" w:rsidRDefault="0006523C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blemática Socioec.</w:t>
          </w:r>
          <w:r w:rsidR="00010F3A">
            <w:rPr>
              <w:rFonts w:ascii="Arial" w:hAnsi="Arial" w:cs="Arial"/>
              <w:b/>
              <w:sz w:val="28"/>
              <w:szCs w:val="28"/>
            </w:rPr>
            <w:t>-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 xml:space="preserve"> 20</w:t>
          </w:r>
          <w:r w:rsidR="00FB29CA">
            <w:rPr>
              <w:rFonts w:ascii="Arial" w:hAnsi="Arial" w:cs="Arial"/>
              <w:b/>
              <w:sz w:val="28"/>
              <w:szCs w:val="28"/>
            </w:rPr>
            <w:t>20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>.</w:t>
          </w:r>
        </w:p>
      </w:tc>
    </w:tr>
  </w:tbl>
  <w:p w14:paraId="433296A5" w14:textId="77777777" w:rsidR="00FB29CA" w:rsidRDefault="00FB29CA">
    <w:pPr>
      <w:pStyle w:val="Header"/>
    </w:pPr>
  </w:p>
  <w:p w14:paraId="2ADFBA03" w14:textId="77777777" w:rsidR="00E87B8A" w:rsidRDefault="00E8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0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B4402F"/>
    <w:multiLevelType w:val="hybridMultilevel"/>
    <w:tmpl w:val="1C123CE0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C3D253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320AA4"/>
    <w:multiLevelType w:val="hybridMultilevel"/>
    <w:tmpl w:val="C432667C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BD399E"/>
    <w:multiLevelType w:val="multilevel"/>
    <w:tmpl w:val="447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EDA"/>
    <w:multiLevelType w:val="hybridMultilevel"/>
    <w:tmpl w:val="9424A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99B"/>
    <w:multiLevelType w:val="hybridMultilevel"/>
    <w:tmpl w:val="E3861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500D"/>
    <w:multiLevelType w:val="multilevel"/>
    <w:tmpl w:val="AD2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68F0"/>
    <w:multiLevelType w:val="hybridMultilevel"/>
    <w:tmpl w:val="0C64B772"/>
    <w:lvl w:ilvl="0" w:tplc="0C0A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BED794B"/>
    <w:multiLevelType w:val="hybridMultilevel"/>
    <w:tmpl w:val="01429B08"/>
    <w:lvl w:ilvl="0" w:tplc="0056558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6F0EE7"/>
    <w:multiLevelType w:val="hybridMultilevel"/>
    <w:tmpl w:val="BA8AE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0DD0"/>
    <w:multiLevelType w:val="hybridMultilevel"/>
    <w:tmpl w:val="1BDC3822"/>
    <w:lvl w:ilvl="0" w:tplc="0C0A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1E735531"/>
    <w:multiLevelType w:val="hybridMultilevel"/>
    <w:tmpl w:val="0166074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11565"/>
    <w:multiLevelType w:val="hybridMultilevel"/>
    <w:tmpl w:val="016C04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B718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AD039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66613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BD6693"/>
    <w:multiLevelType w:val="hybridMultilevel"/>
    <w:tmpl w:val="D27A4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318F"/>
    <w:multiLevelType w:val="hybridMultilevel"/>
    <w:tmpl w:val="D42A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6FD2"/>
    <w:multiLevelType w:val="hybridMultilevel"/>
    <w:tmpl w:val="0A4A1A0C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24CE3"/>
    <w:multiLevelType w:val="hybridMultilevel"/>
    <w:tmpl w:val="D1C8A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BF6"/>
    <w:multiLevelType w:val="multilevel"/>
    <w:tmpl w:val="F5902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07808BD"/>
    <w:multiLevelType w:val="hybridMultilevel"/>
    <w:tmpl w:val="B1405916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41452F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5C4311A"/>
    <w:multiLevelType w:val="hybridMultilevel"/>
    <w:tmpl w:val="06507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3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B733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D515CDF"/>
    <w:multiLevelType w:val="hybridMultilevel"/>
    <w:tmpl w:val="2C262D64"/>
    <w:lvl w:ilvl="0" w:tplc="C8947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E7D"/>
    <w:multiLevelType w:val="hybridMultilevel"/>
    <w:tmpl w:val="0B32C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5B78"/>
    <w:multiLevelType w:val="hybridMultilevel"/>
    <w:tmpl w:val="39F0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36F7"/>
    <w:multiLevelType w:val="hybridMultilevel"/>
    <w:tmpl w:val="EE3883F0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>
      <w:start w:val="1"/>
      <w:numFmt w:val="lowerRoman"/>
      <w:lvlText w:val="%3."/>
      <w:lvlJc w:val="right"/>
      <w:pPr>
        <w:ind w:left="1942" w:hanging="180"/>
      </w:pPr>
    </w:lvl>
    <w:lvl w:ilvl="3" w:tplc="2C0A000F">
      <w:start w:val="1"/>
      <w:numFmt w:val="decimal"/>
      <w:lvlText w:val="%4."/>
      <w:lvlJc w:val="left"/>
      <w:pPr>
        <w:ind w:left="2662" w:hanging="360"/>
      </w:pPr>
    </w:lvl>
    <w:lvl w:ilvl="4" w:tplc="2C0A0019">
      <w:start w:val="1"/>
      <w:numFmt w:val="lowerLetter"/>
      <w:lvlText w:val="%5."/>
      <w:lvlJc w:val="left"/>
      <w:pPr>
        <w:ind w:left="3382" w:hanging="360"/>
      </w:pPr>
    </w:lvl>
    <w:lvl w:ilvl="5" w:tplc="2C0A001B">
      <w:start w:val="1"/>
      <w:numFmt w:val="lowerRoman"/>
      <w:lvlText w:val="%6."/>
      <w:lvlJc w:val="right"/>
      <w:pPr>
        <w:ind w:left="4102" w:hanging="180"/>
      </w:pPr>
    </w:lvl>
    <w:lvl w:ilvl="6" w:tplc="2C0A000F">
      <w:start w:val="1"/>
      <w:numFmt w:val="decimal"/>
      <w:lvlText w:val="%7."/>
      <w:lvlJc w:val="left"/>
      <w:pPr>
        <w:ind w:left="4822" w:hanging="360"/>
      </w:pPr>
    </w:lvl>
    <w:lvl w:ilvl="7" w:tplc="2C0A0019">
      <w:start w:val="1"/>
      <w:numFmt w:val="lowerLetter"/>
      <w:lvlText w:val="%8."/>
      <w:lvlJc w:val="left"/>
      <w:pPr>
        <w:ind w:left="5542" w:hanging="360"/>
      </w:pPr>
    </w:lvl>
    <w:lvl w:ilvl="8" w:tplc="2C0A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637374"/>
    <w:multiLevelType w:val="hybridMultilevel"/>
    <w:tmpl w:val="E34EBFC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E860ACB"/>
    <w:multiLevelType w:val="hybridMultilevel"/>
    <w:tmpl w:val="999ECAC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3D65B55"/>
    <w:multiLevelType w:val="hybridMultilevel"/>
    <w:tmpl w:val="049AF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076968"/>
    <w:multiLevelType w:val="hybridMultilevel"/>
    <w:tmpl w:val="4C4A0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4B53"/>
    <w:multiLevelType w:val="hybridMultilevel"/>
    <w:tmpl w:val="0076FBC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923330F"/>
    <w:multiLevelType w:val="multilevel"/>
    <w:tmpl w:val="E35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74203"/>
    <w:multiLevelType w:val="hybridMultilevel"/>
    <w:tmpl w:val="FF341C72"/>
    <w:lvl w:ilvl="0" w:tplc="DC08C9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F63928"/>
    <w:multiLevelType w:val="hybridMultilevel"/>
    <w:tmpl w:val="D77E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66977"/>
    <w:multiLevelType w:val="hybridMultilevel"/>
    <w:tmpl w:val="7F0091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625F56"/>
    <w:multiLevelType w:val="multilevel"/>
    <w:tmpl w:val="40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E476C"/>
    <w:multiLevelType w:val="hybridMultilevel"/>
    <w:tmpl w:val="60C86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FE4"/>
    <w:multiLevelType w:val="multilevel"/>
    <w:tmpl w:val="C18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D0EB8"/>
    <w:multiLevelType w:val="hybridMultilevel"/>
    <w:tmpl w:val="9D8A588E"/>
    <w:lvl w:ilvl="0" w:tplc="0C0A000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44" w15:restartNumberingAfterBreak="0">
    <w:nsid w:val="7E0F51CF"/>
    <w:multiLevelType w:val="hybridMultilevel"/>
    <w:tmpl w:val="71C04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8"/>
  </w:num>
  <w:num w:numId="4">
    <w:abstractNumId w:val="12"/>
  </w:num>
  <w:num w:numId="5">
    <w:abstractNumId w:val="5"/>
  </w:num>
  <w:num w:numId="6">
    <w:abstractNumId w:val="29"/>
  </w:num>
  <w:num w:numId="7">
    <w:abstractNumId w:val="38"/>
  </w:num>
  <w:num w:numId="8">
    <w:abstractNumId w:val="41"/>
  </w:num>
  <w:num w:numId="9">
    <w:abstractNumId w:val="6"/>
  </w:num>
  <w:num w:numId="10">
    <w:abstractNumId w:val="10"/>
  </w:num>
  <w:num w:numId="11">
    <w:abstractNumId w:val="39"/>
  </w:num>
  <w:num w:numId="12">
    <w:abstractNumId w:val="11"/>
  </w:num>
  <w:num w:numId="13">
    <w:abstractNumId w:val="0"/>
  </w:num>
  <w:num w:numId="14">
    <w:abstractNumId w:val="22"/>
  </w:num>
  <w:num w:numId="15">
    <w:abstractNumId w:val="1"/>
  </w:num>
  <w:num w:numId="16">
    <w:abstractNumId w:val="35"/>
  </w:num>
  <w:num w:numId="17">
    <w:abstractNumId w:val="28"/>
  </w:num>
  <w:num w:numId="18">
    <w:abstractNumId w:val="31"/>
  </w:num>
  <w:num w:numId="19">
    <w:abstractNumId w:val="24"/>
  </w:num>
  <w:num w:numId="20">
    <w:abstractNumId w:val="23"/>
  </w:num>
  <w:num w:numId="21">
    <w:abstractNumId w:val="14"/>
  </w:num>
  <w:num w:numId="22">
    <w:abstractNumId w:val="34"/>
  </w:num>
  <w:num w:numId="23">
    <w:abstractNumId w:val="16"/>
  </w:num>
  <w:num w:numId="24">
    <w:abstractNumId w:val="26"/>
  </w:num>
  <w:num w:numId="25">
    <w:abstractNumId w:val="7"/>
  </w:num>
  <w:num w:numId="26">
    <w:abstractNumId w:val="40"/>
  </w:num>
  <w:num w:numId="27">
    <w:abstractNumId w:val="42"/>
  </w:num>
  <w:num w:numId="28">
    <w:abstractNumId w:val="36"/>
  </w:num>
  <w:num w:numId="29">
    <w:abstractNumId w:val="4"/>
  </w:num>
  <w:num w:numId="30">
    <w:abstractNumId w:val="15"/>
  </w:num>
  <w:num w:numId="31">
    <w:abstractNumId w:val="2"/>
  </w:num>
  <w:num w:numId="32">
    <w:abstractNumId w:val="3"/>
  </w:num>
  <w:num w:numId="33">
    <w:abstractNumId w:val="33"/>
  </w:num>
  <w:num w:numId="34">
    <w:abstractNumId w:val="13"/>
  </w:num>
  <w:num w:numId="35">
    <w:abstractNumId w:val="17"/>
  </w:num>
  <w:num w:numId="36">
    <w:abstractNumId w:val="44"/>
  </w:num>
  <w:num w:numId="37">
    <w:abstractNumId w:val="20"/>
  </w:num>
  <w:num w:numId="38">
    <w:abstractNumId w:val="25"/>
  </w:num>
  <w:num w:numId="39">
    <w:abstractNumId w:val="27"/>
  </w:num>
  <w:num w:numId="40">
    <w:abstractNumId w:val="37"/>
  </w:num>
  <w:num w:numId="41">
    <w:abstractNumId w:val="18"/>
  </w:num>
  <w:num w:numId="42">
    <w:abstractNumId w:val="32"/>
  </w:num>
  <w:num w:numId="43">
    <w:abstractNumId w:val="1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CA"/>
    <w:rsid w:val="00010C59"/>
    <w:rsid w:val="00010F3A"/>
    <w:rsid w:val="000119CD"/>
    <w:rsid w:val="000167AE"/>
    <w:rsid w:val="00017008"/>
    <w:rsid w:val="0002107C"/>
    <w:rsid w:val="000247A4"/>
    <w:rsid w:val="00025A13"/>
    <w:rsid w:val="00041B5E"/>
    <w:rsid w:val="000424A5"/>
    <w:rsid w:val="00042C10"/>
    <w:rsid w:val="00043185"/>
    <w:rsid w:val="000502E6"/>
    <w:rsid w:val="00054239"/>
    <w:rsid w:val="00056FBE"/>
    <w:rsid w:val="000571B8"/>
    <w:rsid w:val="00061A1D"/>
    <w:rsid w:val="0006523C"/>
    <w:rsid w:val="00071AD0"/>
    <w:rsid w:val="00073316"/>
    <w:rsid w:val="00077792"/>
    <w:rsid w:val="00082F0B"/>
    <w:rsid w:val="000A4FCC"/>
    <w:rsid w:val="000B2074"/>
    <w:rsid w:val="000B3C10"/>
    <w:rsid w:val="000B65B8"/>
    <w:rsid w:val="000B710F"/>
    <w:rsid w:val="000C34F9"/>
    <w:rsid w:val="000C41EE"/>
    <w:rsid w:val="000C5622"/>
    <w:rsid w:val="000C59DC"/>
    <w:rsid w:val="000C71D0"/>
    <w:rsid w:val="000D1259"/>
    <w:rsid w:val="000E1708"/>
    <w:rsid w:val="000E5CF8"/>
    <w:rsid w:val="000E7D58"/>
    <w:rsid w:val="000F0043"/>
    <w:rsid w:val="000F25B1"/>
    <w:rsid w:val="000F3945"/>
    <w:rsid w:val="0010393B"/>
    <w:rsid w:val="00113A0B"/>
    <w:rsid w:val="00120FF2"/>
    <w:rsid w:val="00122708"/>
    <w:rsid w:val="00131E4E"/>
    <w:rsid w:val="001422DC"/>
    <w:rsid w:val="00146A40"/>
    <w:rsid w:val="00150083"/>
    <w:rsid w:val="0015345A"/>
    <w:rsid w:val="00162E3A"/>
    <w:rsid w:val="001679A5"/>
    <w:rsid w:val="001737E6"/>
    <w:rsid w:val="00181C12"/>
    <w:rsid w:val="001832C9"/>
    <w:rsid w:val="00197512"/>
    <w:rsid w:val="001A0389"/>
    <w:rsid w:val="001B448F"/>
    <w:rsid w:val="001C2D3D"/>
    <w:rsid w:val="001C5D0C"/>
    <w:rsid w:val="001D1324"/>
    <w:rsid w:val="001D7306"/>
    <w:rsid w:val="001E1C67"/>
    <w:rsid w:val="001E254D"/>
    <w:rsid w:val="001E4CD8"/>
    <w:rsid w:val="001E6FBD"/>
    <w:rsid w:val="001F1D07"/>
    <w:rsid w:val="001F28BF"/>
    <w:rsid w:val="001F3C62"/>
    <w:rsid w:val="0020023C"/>
    <w:rsid w:val="0020175F"/>
    <w:rsid w:val="00207B6B"/>
    <w:rsid w:val="00211DAC"/>
    <w:rsid w:val="002125AB"/>
    <w:rsid w:val="00214A4A"/>
    <w:rsid w:val="00214C8F"/>
    <w:rsid w:val="00215F9C"/>
    <w:rsid w:val="00216BF5"/>
    <w:rsid w:val="002276A5"/>
    <w:rsid w:val="00236101"/>
    <w:rsid w:val="00236825"/>
    <w:rsid w:val="0025031F"/>
    <w:rsid w:val="002542A0"/>
    <w:rsid w:val="0025593F"/>
    <w:rsid w:val="00257868"/>
    <w:rsid w:val="00257FD4"/>
    <w:rsid w:val="00262BEA"/>
    <w:rsid w:val="00263B02"/>
    <w:rsid w:val="00265F61"/>
    <w:rsid w:val="002676C2"/>
    <w:rsid w:val="00273DBF"/>
    <w:rsid w:val="002833DC"/>
    <w:rsid w:val="0028740D"/>
    <w:rsid w:val="002B1E6E"/>
    <w:rsid w:val="002B54C4"/>
    <w:rsid w:val="002B7935"/>
    <w:rsid w:val="002C3EA0"/>
    <w:rsid w:val="002D1695"/>
    <w:rsid w:val="002D20AB"/>
    <w:rsid w:val="002D3186"/>
    <w:rsid w:val="002D5FBE"/>
    <w:rsid w:val="002E4502"/>
    <w:rsid w:val="002E5FF8"/>
    <w:rsid w:val="002E6BB4"/>
    <w:rsid w:val="002F580C"/>
    <w:rsid w:val="00303DAF"/>
    <w:rsid w:val="00313FD0"/>
    <w:rsid w:val="00315D86"/>
    <w:rsid w:val="00316CB3"/>
    <w:rsid w:val="003261EC"/>
    <w:rsid w:val="003268F5"/>
    <w:rsid w:val="003272A4"/>
    <w:rsid w:val="00334F7D"/>
    <w:rsid w:val="003444CE"/>
    <w:rsid w:val="003457CC"/>
    <w:rsid w:val="003527A3"/>
    <w:rsid w:val="0035789B"/>
    <w:rsid w:val="00363610"/>
    <w:rsid w:val="00365ED3"/>
    <w:rsid w:val="003762FF"/>
    <w:rsid w:val="00376622"/>
    <w:rsid w:val="0038258C"/>
    <w:rsid w:val="00382CB2"/>
    <w:rsid w:val="003924F9"/>
    <w:rsid w:val="00393682"/>
    <w:rsid w:val="00396A8C"/>
    <w:rsid w:val="003A1227"/>
    <w:rsid w:val="003A1D23"/>
    <w:rsid w:val="003C4D44"/>
    <w:rsid w:val="003C6B61"/>
    <w:rsid w:val="003D2A49"/>
    <w:rsid w:val="003D4703"/>
    <w:rsid w:val="003D74C6"/>
    <w:rsid w:val="003E0931"/>
    <w:rsid w:val="003E1E4B"/>
    <w:rsid w:val="003E4D5B"/>
    <w:rsid w:val="003F5AA1"/>
    <w:rsid w:val="0040039F"/>
    <w:rsid w:val="004010F3"/>
    <w:rsid w:val="00402433"/>
    <w:rsid w:val="00407D92"/>
    <w:rsid w:val="004179AB"/>
    <w:rsid w:val="0042340D"/>
    <w:rsid w:val="0042453C"/>
    <w:rsid w:val="0042514A"/>
    <w:rsid w:val="00437D2A"/>
    <w:rsid w:val="0044198D"/>
    <w:rsid w:val="00443A15"/>
    <w:rsid w:val="00443F62"/>
    <w:rsid w:val="00455B4B"/>
    <w:rsid w:val="00462773"/>
    <w:rsid w:val="00464E36"/>
    <w:rsid w:val="00466CE6"/>
    <w:rsid w:val="004700CF"/>
    <w:rsid w:val="00471930"/>
    <w:rsid w:val="00474347"/>
    <w:rsid w:val="004747AE"/>
    <w:rsid w:val="00475F3C"/>
    <w:rsid w:val="0048023D"/>
    <w:rsid w:val="004868E8"/>
    <w:rsid w:val="004869C3"/>
    <w:rsid w:val="00490153"/>
    <w:rsid w:val="00490FD7"/>
    <w:rsid w:val="0049530C"/>
    <w:rsid w:val="00495B52"/>
    <w:rsid w:val="004A18CC"/>
    <w:rsid w:val="004A1A6B"/>
    <w:rsid w:val="004A2FFF"/>
    <w:rsid w:val="004A473F"/>
    <w:rsid w:val="004B2592"/>
    <w:rsid w:val="004B56F6"/>
    <w:rsid w:val="004D1576"/>
    <w:rsid w:val="004E1318"/>
    <w:rsid w:val="004E18C0"/>
    <w:rsid w:val="004E6B23"/>
    <w:rsid w:val="004F0DA7"/>
    <w:rsid w:val="004F0FF2"/>
    <w:rsid w:val="004F228A"/>
    <w:rsid w:val="004F5B3B"/>
    <w:rsid w:val="004F5FCD"/>
    <w:rsid w:val="004F62B3"/>
    <w:rsid w:val="00500685"/>
    <w:rsid w:val="00502EAF"/>
    <w:rsid w:val="00505E39"/>
    <w:rsid w:val="0052177D"/>
    <w:rsid w:val="0052413E"/>
    <w:rsid w:val="00525132"/>
    <w:rsid w:val="0053002A"/>
    <w:rsid w:val="005309E5"/>
    <w:rsid w:val="00536BC4"/>
    <w:rsid w:val="005370A2"/>
    <w:rsid w:val="00543E02"/>
    <w:rsid w:val="005440C9"/>
    <w:rsid w:val="00544E79"/>
    <w:rsid w:val="00560CD5"/>
    <w:rsid w:val="005632D5"/>
    <w:rsid w:val="005727C3"/>
    <w:rsid w:val="0059036F"/>
    <w:rsid w:val="00596DCA"/>
    <w:rsid w:val="00597876"/>
    <w:rsid w:val="005A131C"/>
    <w:rsid w:val="005A2AA3"/>
    <w:rsid w:val="005A68F1"/>
    <w:rsid w:val="005A748B"/>
    <w:rsid w:val="005A7681"/>
    <w:rsid w:val="005B1A4D"/>
    <w:rsid w:val="005B228C"/>
    <w:rsid w:val="005B6D10"/>
    <w:rsid w:val="005B71D8"/>
    <w:rsid w:val="005B7A87"/>
    <w:rsid w:val="005C3D36"/>
    <w:rsid w:val="005C771B"/>
    <w:rsid w:val="005D1CE8"/>
    <w:rsid w:val="005E61C7"/>
    <w:rsid w:val="005F2BF6"/>
    <w:rsid w:val="005F51F9"/>
    <w:rsid w:val="006059B0"/>
    <w:rsid w:val="00606A68"/>
    <w:rsid w:val="00606ECC"/>
    <w:rsid w:val="006143E4"/>
    <w:rsid w:val="00627E74"/>
    <w:rsid w:val="0063330E"/>
    <w:rsid w:val="0063494B"/>
    <w:rsid w:val="00635520"/>
    <w:rsid w:val="0063573B"/>
    <w:rsid w:val="0063599B"/>
    <w:rsid w:val="00636FF1"/>
    <w:rsid w:val="00637B7D"/>
    <w:rsid w:val="00642443"/>
    <w:rsid w:val="006449E9"/>
    <w:rsid w:val="00651708"/>
    <w:rsid w:val="00652195"/>
    <w:rsid w:val="006527FC"/>
    <w:rsid w:val="00655B33"/>
    <w:rsid w:val="006620A2"/>
    <w:rsid w:val="00664672"/>
    <w:rsid w:val="00673057"/>
    <w:rsid w:val="0067422B"/>
    <w:rsid w:val="0067614C"/>
    <w:rsid w:val="00677CA2"/>
    <w:rsid w:val="00686E7D"/>
    <w:rsid w:val="00690FB9"/>
    <w:rsid w:val="0069127C"/>
    <w:rsid w:val="006A1C38"/>
    <w:rsid w:val="006A3AF7"/>
    <w:rsid w:val="006A657C"/>
    <w:rsid w:val="006A675B"/>
    <w:rsid w:val="006A6986"/>
    <w:rsid w:val="006B1F20"/>
    <w:rsid w:val="006B36AD"/>
    <w:rsid w:val="006C0651"/>
    <w:rsid w:val="006C0A9B"/>
    <w:rsid w:val="006C7CB9"/>
    <w:rsid w:val="006D3246"/>
    <w:rsid w:val="006D49EC"/>
    <w:rsid w:val="006E59BC"/>
    <w:rsid w:val="006E5E17"/>
    <w:rsid w:val="006F4634"/>
    <w:rsid w:val="006F6B17"/>
    <w:rsid w:val="007001A4"/>
    <w:rsid w:val="007009E7"/>
    <w:rsid w:val="0070129E"/>
    <w:rsid w:val="0070178A"/>
    <w:rsid w:val="00705986"/>
    <w:rsid w:val="007148A5"/>
    <w:rsid w:val="00714C8F"/>
    <w:rsid w:val="00715A61"/>
    <w:rsid w:val="00715F12"/>
    <w:rsid w:val="00721E2B"/>
    <w:rsid w:val="007327D4"/>
    <w:rsid w:val="00733D2A"/>
    <w:rsid w:val="00740394"/>
    <w:rsid w:val="00747713"/>
    <w:rsid w:val="00750A14"/>
    <w:rsid w:val="00752984"/>
    <w:rsid w:val="007547A3"/>
    <w:rsid w:val="00763D97"/>
    <w:rsid w:val="00771415"/>
    <w:rsid w:val="00777BA7"/>
    <w:rsid w:val="00782CF8"/>
    <w:rsid w:val="00790937"/>
    <w:rsid w:val="007963FA"/>
    <w:rsid w:val="00796A60"/>
    <w:rsid w:val="007A32FA"/>
    <w:rsid w:val="007A7069"/>
    <w:rsid w:val="007A78CA"/>
    <w:rsid w:val="007B2E2F"/>
    <w:rsid w:val="007B59DD"/>
    <w:rsid w:val="007C53A0"/>
    <w:rsid w:val="007C5D68"/>
    <w:rsid w:val="007C6E15"/>
    <w:rsid w:val="007E3B2D"/>
    <w:rsid w:val="007E5588"/>
    <w:rsid w:val="007F3656"/>
    <w:rsid w:val="007F651C"/>
    <w:rsid w:val="007F7B77"/>
    <w:rsid w:val="00801FA1"/>
    <w:rsid w:val="0080257F"/>
    <w:rsid w:val="008067BD"/>
    <w:rsid w:val="00813B3B"/>
    <w:rsid w:val="00816D05"/>
    <w:rsid w:val="00822D19"/>
    <w:rsid w:val="00824EEC"/>
    <w:rsid w:val="00827212"/>
    <w:rsid w:val="008311F9"/>
    <w:rsid w:val="00836C67"/>
    <w:rsid w:val="00837EE3"/>
    <w:rsid w:val="0084551D"/>
    <w:rsid w:val="0085180C"/>
    <w:rsid w:val="00862913"/>
    <w:rsid w:val="00863555"/>
    <w:rsid w:val="008672C0"/>
    <w:rsid w:val="00883BCD"/>
    <w:rsid w:val="008847C4"/>
    <w:rsid w:val="0088493A"/>
    <w:rsid w:val="008900A1"/>
    <w:rsid w:val="008A0E68"/>
    <w:rsid w:val="008B2BB7"/>
    <w:rsid w:val="008B5C58"/>
    <w:rsid w:val="008B728C"/>
    <w:rsid w:val="008C3DEE"/>
    <w:rsid w:val="008D00E0"/>
    <w:rsid w:val="008D181B"/>
    <w:rsid w:val="008F2F6B"/>
    <w:rsid w:val="008F4ED1"/>
    <w:rsid w:val="008F6451"/>
    <w:rsid w:val="0090113B"/>
    <w:rsid w:val="00911CBA"/>
    <w:rsid w:val="0091489C"/>
    <w:rsid w:val="00916C46"/>
    <w:rsid w:val="0092416F"/>
    <w:rsid w:val="009243FF"/>
    <w:rsid w:val="009268BE"/>
    <w:rsid w:val="00926C1E"/>
    <w:rsid w:val="0093201D"/>
    <w:rsid w:val="00933314"/>
    <w:rsid w:val="00934467"/>
    <w:rsid w:val="00937F5C"/>
    <w:rsid w:val="00937FE7"/>
    <w:rsid w:val="009401C1"/>
    <w:rsid w:val="0094204B"/>
    <w:rsid w:val="00942FE4"/>
    <w:rsid w:val="00943DD7"/>
    <w:rsid w:val="009460EC"/>
    <w:rsid w:val="00960F01"/>
    <w:rsid w:val="00977887"/>
    <w:rsid w:val="009823FB"/>
    <w:rsid w:val="0098743B"/>
    <w:rsid w:val="009961A3"/>
    <w:rsid w:val="009A2C3D"/>
    <w:rsid w:val="009B2413"/>
    <w:rsid w:val="009B378B"/>
    <w:rsid w:val="009C6C8D"/>
    <w:rsid w:val="009D19E5"/>
    <w:rsid w:val="009E3AE3"/>
    <w:rsid w:val="009F77B2"/>
    <w:rsid w:val="009F77B4"/>
    <w:rsid w:val="00A0521B"/>
    <w:rsid w:val="00A11386"/>
    <w:rsid w:val="00A13229"/>
    <w:rsid w:val="00A148C1"/>
    <w:rsid w:val="00A22F1E"/>
    <w:rsid w:val="00A33E86"/>
    <w:rsid w:val="00A40101"/>
    <w:rsid w:val="00A40CAF"/>
    <w:rsid w:val="00A42313"/>
    <w:rsid w:val="00A4519A"/>
    <w:rsid w:val="00A47BD1"/>
    <w:rsid w:val="00A50ED0"/>
    <w:rsid w:val="00A5144A"/>
    <w:rsid w:val="00A52617"/>
    <w:rsid w:val="00A5329E"/>
    <w:rsid w:val="00A55F63"/>
    <w:rsid w:val="00A650FB"/>
    <w:rsid w:val="00A67F09"/>
    <w:rsid w:val="00A712AE"/>
    <w:rsid w:val="00A74178"/>
    <w:rsid w:val="00A8226B"/>
    <w:rsid w:val="00A82CB8"/>
    <w:rsid w:val="00A843D5"/>
    <w:rsid w:val="00A873FB"/>
    <w:rsid w:val="00A95948"/>
    <w:rsid w:val="00A971C7"/>
    <w:rsid w:val="00A9742E"/>
    <w:rsid w:val="00AA1255"/>
    <w:rsid w:val="00AA7FAC"/>
    <w:rsid w:val="00AB317F"/>
    <w:rsid w:val="00AC1750"/>
    <w:rsid w:val="00AC23C1"/>
    <w:rsid w:val="00AC3A0F"/>
    <w:rsid w:val="00AC7F71"/>
    <w:rsid w:val="00AD3C48"/>
    <w:rsid w:val="00AD4F85"/>
    <w:rsid w:val="00AD61F8"/>
    <w:rsid w:val="00AD6256"/>
    <w:rsid w:val="00AE08DF"/>
    <w:rsid w:val="00AE37F9"/>
    <w:rsid w:val="00AE4218"/>
    <w:rsid w:val="00AE79DC"/>
    <w:rsid w:val="00AF17C8"/>
    <w:rsid w:val="00AF4481"/>
    <w:rsid w:val="00AF46DA"/>
    <w:rsid w:val="00B00BC6"/>
    <w:rsid w:val="00B216C4"/>
    <w:rsid w:val="00B21C5C"/>
    <w:rsid w:val="00B23C69"/>
    <w:rsid w:val="00B24CAF"/>
    <w:rsid w:val="00B267EB"/>
    <w:rsid w:val="00B27229"/>
    <w:rsid w:val="00B30FC4"/>
    <w:rsid w:val="00B33BB1"/>
    <w:rsid w:val="00B42E2A"/>
    <w:rsid w:val="00B50457"/>
    <w:rsid w:val="00B53203"/>
    <w:rsid w:val="00B623CE"/>
    <w:rsid w:val="00B63670"/>
    <w:rsid w:val="00B65F01"/>
    <w:rsid w:val="00B74545"/>
    <w:rsid w:val="00B74D13"/>
    <w:rsid w:val="00B76792"/>
    <w:rsid w:val="00B77CFF"/>
    <w:rsid w:val="00B850BB"/>
    <w:rsid w:val="00B85AEA"/>
    <w:rsid w:val="00B97FCA"/>
    <w:rsid w:val="00BA61FF"/>
    <w:rsid w:val="00BB38FF"/>
    <w:rsid w:val="00BC3DC5"/>
    <w:rsid w:val="00BC6F00"/>
    <w:rsid w:val="00BD17ED"/>
    <w:rsid w:val="00BD7987"/>
    <w:rsid w:val="00BD7C8D"/>
    <w:rsid w:val="00BE111B"/>
    <w:rsid w:val="00BE36A6"/>
    <w:rsid w:val="00BE490A"/>
    <w:rsid w:val="00BE7F3D"/>
    <w:rsid w:val="00BF149E"/>
    <w:rsid w:val="00BF16C2"/>
    <w:rsid w:val="00BF29FD"/>
    <w:rsid w:val="00C00310"/>
    <w:rsid w:val="00C04164"/>
    <w:rsid w:val="00C078F9"/>
    <w:rsid w:val="00C12542"/>
    <w:rsid w:val="00C24301"/>
    <w:rsid w:val="00C24E21"/>
    <w:rsid w:val="00C27E79"/>
    <w:rsid w:val="00C36373"/>
    <w:rsid w:val="00C45045"/>
    <w:rsid w:val="00C458A8"/>
    <w:rsid w:val="00C76E3F"/>
    <w:rsid w:val="00C77455"/>
    <w:rsid w:val="00C81135"/>
    <w:rsid w:val="00C90A91"/>
    <w:rsid w:val="00C940C6"/>
    <w:rsid w:val="00CA1726"/>
    <w:rsid w:val="00CA278B"/>
    <w:rsid w:val="00CA4E2B"/>
    <w:rsid w:val="00CB2C06"/>
    <w:rsid w:val="00CB45D3"/>
    <w:rsid w:val="00CC303F"/>
    <w:rsid w:val="00CD1322"/>
    <w:rsid w:val="00CD432B"/>
    <w:rsid w:val="00CD5A82"/>
    <w:rsid w:val="00CE2948"/>
    <w:rsid w:val="00CE2B93"/>
    <w:rsid w:val="00CF0919"/>
    <w:rsid w:val="00CF2605"/>
    <w:rsid w:val="00CF7222"/>
    <w:rsid w:val="00CF724A"/>
    <w:rsid w:val="00D00229"/>
    <w:rsid w:val="00D024FF"/>
    <w:rsid w:val="00D143D5"/>
    <w:rsid w:val="00D15EC5"/>
    <w:rsid w:val="00D17F71"/>
    <w:rsid w:val="00D2152B"/>
    <w:rsid w:val="00D22838"/>
    <w:rsid w:val="00D30AE8"/>
    <w:rsid w:val="00D31C2F"/>
    <w:rsid w:val="00D34941"/>
    <w:rsid w:val="00D420B6"/>
    <w:rsid w:val="00D43537"/>
    <w:rsid w:val="00D45569"/>
    <w:rsid w:val="00D46791"/>
    <w:rsid w:val="00D504A1"/>
    <w:rsid w:val="00D53C59"/>
    <w:rsid w:val="00D53D0F"/>
    <w:rsid w:val="00D57305"/>
    <w:rsid w:val="00D649FF"/>
    <w:rsid w:val="00D737D8"/>
    <w:rsid w:val="00D742D4"/>
    <w:rsid w:val="00D75DE8"/>
    <w:rsid w:val="00D85F3F"/>
    <w:rsid w:val="00D86256"/>
    <w:rsid w:val="00D87135"/>
    <w:rsid w:val="00D92BC1"/>
    <w:rsid w:val="00DB045B"/>
    <w:rsid w:val="00DB2235"/>
    <w:rsid w:val="00DB6CC9"/>
    <w:rsid w:val="00DC65A9"/>
    <w:rsid w:val="00DC764E"/>
    <w:rsid w:val="00DE330E"/>
    <w:rsid w:val="00DE36A3"/>
    <w:rsid w:val="00DF3906"/>
    <w:rsid w:val="00E00FB9"/>
    <w:rsid w:val="00E02EDB"/>
    <w:rsid w:val="00E076D0"/>
    <w:rsid w:val="00E135D0"/>
    <w:rsid w:val="00E16BF0"/>
    <w:rsid w:val="00E21458"/>
    <w:rsid w:val="00E32E8D"/>
    <w:rsid w:val="00E36666"/>
    <w:rsid w:val="00E37190"/>
    <w:rsid w:val="00E50EA3"/>
    <w:rsid w:val="00E52EA8"/>
    <w:rsid w:val="00E55B6F"/>
    <w:rsid w:val="00E612D6"/>
    <w:rsid w:val="00E66FA0"/>
    <w:rsid w:val="00E7228A"/>
    <w:rsid w:val="00E74442"/>
    <w:rsid w:val="00E7703C"/>
    <w:rsid w:val="00E87B8A"/>
    <w:rsid w:val="00E9261F"/>
    <w:rsid w:val="00E96AAC"/>
    <w:rsid w:val="00EA5B35"/>
    <w:rsid w:val="00EA7F77"/>
    <w:rsid w:val="00EB4557"/>
    <w:rsid w:val="00EB506D"/>
    <w:rsid w:val="00EB61EE"/>
    <w:rsid w:val="00ED3277"/>
    <w:rsid w:val="00ED5B26"/>
    <w:rsid w:val="00ED6349"/>
    <w:rsid w:val="00ED7096"/>
    <w:rsid w:val="00ED726F"/>
    <w:rsid w:val="00EE2A0D"/>
    <w:rsid w:val="00EF2958"/>
    <w:rsid w:val="00EF3B40"/>
    <w:rsid w:val="00EF4396"/>
    <w:rsid w:val="00EF465F"/>
    <w:rsid w:val="00EF4D40"/>
    <w:rsid w:val="00EF7080"/>
    <w:rsid w:val="00F016A8"/>
    <w:rsid w:val="00F01980"/>
    <w:rsid w:val="00F03913"/>
    <w:rsid w:val="00F06315"/>
    <w:rsid w:val="00F15DFE"/>
    <w:rsid w:val="00F1658B"/>
    <w:rsid w:val="00F22A8E"/>
    <w:rsid w:val="00F23E15"/>
    <w:rsid w:val="00F27274"/>
    <w:rsid w:val="00F37EB3"/>
    <w:rsid w:val="00F44759"/>
    <w:rsid w:val="00F565FE"/>
    <w:rsid w:val="00F578B8"/>
    <w:rsid w:val="00F62235"/>
    <w:rsid w:val="00F63F49"/>
    <w:rsid w:val="00F6537D"/>
    <w:rsid w:val="00F665FC"/>
    <w:rsid w:val="00F67AB2"/>
    <w:rsid w:val="00F70CD9"/>
    <w:rsid w:val="00F733CD"/>
    <w:rsid w:val="00F7376F"/>
    <w:rsid w:val="00F87991"/>
    <w:rsid w:val="00F91CBB"/>
    <w:rsid w:val="00F9233A"/>
    <w:rsid w:val="00F92B44"/>
    <w:rsid w:val="00F9396C"/>
    <w:rsid w:val="00F95BC3"/>
    <w:rsid w:val="00F9725E"/>
    <w:rsid w:val="00FA1C27"/>
    <w:rsid w:val="00FA3495"/>
    <w:rsid w:val="00FA36AF"/>
    <w:rsid w:val="00FA4E4B"/>
    <w:rsid w:val="00FB27D7"/>
    <w:rsid w:val="00FB29CA"/>
    <w:rsid w:val="00FB3682"/>
    <w:rsid w:val="00FB56B6"/>
    <w:rsid w:val="00FB7B67"/>
    <w:rsid w:val="00FC3E99"/>
    <w:rsid w:val="00FD03CE"/>
    <w:rsid w:val="00FD75AE"/>
    <w:rsid w:val="00FE26A2"/>
    <w:rsid w:val="00FE48BA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8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A7"/>
    <w:pPr>
      <w:ind w:firstLine="340"/>
      <w:jc w:val="both"/>
    </w:pPr>
    <w:rPr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7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6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A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A0B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7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3CE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F95B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5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E61C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E61C7"/>
    <w:rPr>
      <w:rFonts w:cs="Times New Roman"/>
      <w:b/>
      <w:bCs/>
    </w:rPr>
  </w:style>
  <w:style w:type="paragraph" w:customStyle="1" w:styleId="selectionshareable">
    <w:name w:val="selectionshareable"/>
    <w:basedOn w:val="Normal"/>
    <w:uiPriority w:val="99"/>
    <w:rsid w:val="00056FB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056FB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4B259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A349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numbering" w:styleId="111111">
    <w:name w:val="Outline List 2"/>
    <w:basedOn w:val="NoList"/>
    <w:uiPriority w:val="99"/>
    <w:semiHidden/>
    <w:unhideWhenUsed/>
    <w:rsid w:val="00A27A30"/>
    <w:pPr>
      <w:numPr>
        <w:numId w:val="13"/>
      </w:numPr>
    </w:pPr>
  </w:style>
  <w:style w:type="character" w:customStyle="1" w:styleId="simbolo">
    <w:name w:val="simbolo"/>
    <w:basedOn w:val="DefaultParagraphFont"/>
    <w:rsid w:val="004179AB"/>
  </w:style>
  <w:style w:type="character" w:customStyle="1" w:styleId="mord">
    <w:name w:val="mord"/>
    <w:basedOn w:val="DefaultParagraphFont"/>
    <w:rsid w:val="00771415"/>
  </w:style>
  <w:style w:type="character" w:customStyle="1" w:styleId="vlist-s">
    <w:name w:val="vlist-s"/>
    <w:basedOn w:val="DefaultParagraphFont"/>
    <w:rsid w:val="00771415"/>
  </w:style>
  <w:style w:type="character" w:customStyle="1" w:styleId="mrel">
    <w:name w:val="mrel"/>
    <w:basedOn w:val="DefaultParagraphFont"/>
    <w:rsid w:val="00771415"/>
  </w:style>
  <w:style w:type="character" w:customStyle="1" w:styleId="mbin">
    <w:name w:val="mbin"/>
    <w:basedOn w:val="DefaultParagraphFont"/>
    <w:rsid w:val="0077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7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s.wikipedia.org/wiki/Inteligencia_artifici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dreas_M._Kapl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teligencia_artific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nteligencia_artificial" TargetMode="External"/><Relationship Id="rId10" Type="http://schemas.openxmlformats.org/officeDocument/2006/relationships/hyperlink" Target="https://es.wikipedia.org/wiki/Inteligencia_artifici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iencias_de_la_computaci%C3%B3n" TargetMode="External"/><Relationship Id="rId14" Type="http://schemas.openxmlformats.org/officeDocument/2006/relationships/hyperlink" Target="https://es.wikipedia.org/wiki/Reconocimiento_%C3%B3ptico_de_caract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537C-E751-4160-9226-E8E1B5F2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llido</vt:lpstr>
      <vt:lpstr>Apellido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</dc:title>
  <dc:subject/>
  <dc:creator/>
  <cp:keywords/>
  <dc:description/>
  <cp:lastModifiedBy/>
  <cp:revision>1</cp:revision>
  <dcterms:created xsi:type="dcterms:W3CDTF">2020-04-24T20:50:00Z</dcterms:created>
  <dcterms:modified xsi:type="dcterms:W3CDTF">2020-04-24T21:27:00Z</dcterms:modified>
</cp:coreProperties>
</file>